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北府县志辑  4  汉口小志  同治汉阳县志（1）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北府县志辑  4  汉口小志  同治汉阳县志（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64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北府县志辑  4  汉口小志  同治汉阳县志（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